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875C48"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875C48"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875C48"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875C48"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875C48"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875C48"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875C48"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875C48"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875C48"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875C48"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875C48" w:rsidP="00FB734C">
      <w:pPr>
        <w:ind w:firstLineChars="0" w:firstLine="0"/>
      </w:pPr>
      <w:hyperlink w:anchor="_bookmark12" w:history="1">
        <w:r w:rsidR="008A63B8">
          <w:rPr>
            <w:color w:val="231F20"/>
            <w:w w:val="105"/>
          </w:rPr>
          <w:t>Faced With This Justice System,</w:t>
        </w:r>
      </w:hyperlink>
    </w:p>
    <w:p w14:paraId="6DD8BB7E" w14:textId="77777777" w:rsidR="008A63B8" w:rsidRDefault="00875C48"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875C48"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875C48" w:rsidP="00FB734C">
      <w:pPr>
        <w:ind w:firstLineChars="0" w:firstLine="0"/>
      </w:pPr>
      <w:hyperlink w:anchor="_bookmark13" w:history="1">
        <w:r w:rsidR="008A63B8">
          <w:rPr>
            <w:color w:val="231F20"/>
            <w:w w:val="105"/>
          </w:rPr>
          <w:t>Build the Red Army!</w:t>
        </w:r>
      </w:hyperlink>
    </w:p>
    <w:p w14:paraId="6505608D" w14:textId="77777777" w:rsidR="008A63B8" w:rsidRDefault="00875C48"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875C48" w:rsidP="00FB734C">
      <w:pPr>
        <w:ind w:firstLineChars="0" w:firstLine="0"/>
      </w:pPr>
      <w:hyperlink w:anchor="_bookmark14" w:history="1">
        <w:r w:rsidR="008A63B8">
          <w:rPr>
            <w:color w:val="231F20"/>
            <w:w w:val="105"/>
          </w:rPr>
          <w:t>The Urban Guerilla Concept</w:t>
        </w:r>
      </w:hyperlink>
    </w:p>
    <w:p w14:paraId="6D0C2C19" w14:textId="77777777" w:rsidR="008A63B8" w:rsidRDefault="00875C48"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875C48"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875C48" w:rsidP="00FB734C">
      <w:pPr>
        <w:ind w:firstLineChars="0" w:firstLine="0"/>
      </w:pPr>
      <w:hyperlink w:anchor="_bookmark17" w:history="1">
        <w:r w:rsidR="008A63B8">
          <w:rPr>
            <w:color w:val="231F20"/>
          </w:rPr>
          <w:t>Andreas Baader: Letter to the Press</w:t>
        </w:r>
      </w:hyperlink>
    </w:p>
    <w:p w14:paraId="605B3D9F" w14:textId="77777777" w:rsidR="008A63B8" w:rsidRDefault="00875C48"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875C48"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875C48"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875C48" w:rsidP="00FB734C">
      <w:pPr>
        <w:ind w:firstLineChars="0" w:firstLine="0"/>
      </w:pPr>
      <w:hyperlink w:anchor="_bookmark20" w:history="1">
        <w:r w:rsidR="008A63B8">
          <w:rPr>
            <w:color w:val="231F20"/>
            <w:w w:val="105"/>
          </w:rPr>
          <w:t>This is Edelgard Graefer...</w:t>
        </w:r>
      </w:hyperlink>
    </w:p>
    <w:p w14:paraId="58077CA0" w14:textId="77777777" w:rsidR="008A63B8" w:rsidRDefault="00875C48"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875C48"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875C48"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875C48" w:rsidP="00FB734C">
      <w:pPr>
        <w:ind w:firstLineChars="0" w:firstLine="0"/>
      </w:pPr>
      <w:hyperlink w:anchor="_bookmark23" w:history="1">
        <w:r w:rsidR="008A63B8">
          <w:rPr>
            <w:color w:val="231F20"/>
            <w:w w:val="105"/>
          </w:rPr>
          <w:t>Attacks in Augsburg and Munich</w:t>
        </w:r>
      </w:hyperlink>
    </w:p>
    <w:p w14:paraId="7AA6F57C" w14:textId="77777777" w:rsidR="008A63B8" w:rsidRDefault="00875C48"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875C48" w:rsidP="00FB734C">
      <w:pPr>
        <w:ind w:firstLineChars="0" w:firstLine="0"/>
      </w:pPr>
      <w:hyperlink w:anchor="_bookmark24" w:history="1">
        <w:r w:rsidR="008A63B8">
          <w:rPr>
            <w:color w:val="231F20"/>
            <w:w w:val="105"/>
          </w:rPr>
          <w:t>Attack on Judge Buddenberg</w:t>
        </w:r>
      </w:hyperlink>
    </w:p>
    <w:p w14:paraId="7CF6116A" w14:textId="77777777" w:rsidR="008A63B8" w:rsidRDefault="00875C48"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875C48" w:rsidP="00FB734C">
      <w:pPr>
        <w:ind w:firstLineChars="0" w:firstLine="0"/>
      </w:pPr>
      <w:hyperlink w:anchor="_bookmark25" w:history="1">
        <w:r w:rsidR="008A63B8">
          <w:rPr>
            <w:color w:val="231F20"/>
            <w:w w:val="105"/>
          </w:rPr>
          <w:t>Attack on the Springer Building</w:t>
        </w:r>
      </w:hyperlink>
    </w:p>
    <w:p w14:paraId="3188B22E" w14:textId="77777777" w:rsidR="008A63B8" w:rsidRDefault="00875C48"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875C48"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875C48"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875C48"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875C48"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875C48"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875C48"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875C48"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875C48"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875C48"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875C48"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875C48"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875C48"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875C48"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875C48"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875C48" w:rsidP="00FB734C">
      <w:pPr>
        <w:ind w:firstLineChars="0" w:firstLine="0"/>
      </w:pPr>
      <w:hyperlink w:anchor="_bookmark36" w:history="1">
        <w:r w:rsidR="008A63B8">
          <w:rPr>
            <w:color w:val="231F20"/>
            <w:w w:val="105"/>
          </w:rPr>
          <w:t>Ulrike Meinhof on the Dead Wing</w:t>
        </w:r>
      </w:hyperlink>
    </w:p>
    <w:p w14:paraId="0EA48875" w14:textId="77777777" w:rsidR="008A63B8" w:rsidRDefault="00875C48"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875C48" w:rsidP="00FB734C">
      <w:pPr>
        <w:ind w:firstLineChars="0" w:firstLine="0"/>
      </w:pPr>
      <w:hyperlink w:anchor="_bookmark37" w:history="1">
        <w:r w:rsidR="008A63B8">
          <w:rPr>
            <w:color w:val="231F20"/>
            <w:w w:val="105"/>
          </w:rPr>
          <w:t>Second Hunger Strike</w:t>
        </w:r>
      </w:hyperlink>
    </w:p>
    <w:p w14:paraId="460C998D" w14:textId="77777777" w:rsidR="008A63B8" w:rsidRDefault="00875C48"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875C48"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875C48"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875C48" w:rsidP="00FB734C">
      <w:pPr>
        <w:ind w:firstLineChars="0" w:firstLine="0"/>
      </w:pPr>
      <w:hyperlink w:anchor="_bookmark39" w:history="1">
        <w:r w:rsidR="008A63B8">
          <w:rPr>
            <w:color w:val="231F20"/>
            <w:w w:val="105"/>
          </w:rPr>
          <w:t>Third Hunger Strike</w:t>
        </w:r>
      </w:hyperlink>
    </w:p>
    <w:p w14:paraId="5377F32B" w14:textId="77777777" w:rsidR="008A63B8" w:rsidRDefault="00875C48"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875C48" w:rsidP="00FB734C">
      <w:pPr>
        <w:ind w:firstLineChars="0" w:firstLine="0"/>
      </w:pPr>
      <w:hyperlink w:anchor="_bookmark40" w:history="1">
        <w:r w:rsidR="008A63B8">
          <w:rPr>
            <w:color w:val="231F20"/>
            <w:w w:val="105"/>
          </w:rPr>
          <w:t>The Expulsion of Horst Mahler</w:t>
        </w:r>
      </w:hyperlink>
    </w:p>
    <w:p w14:paraId="3CDA48E4" w14:textId="77777777" w:rsidR="008A63B8" w:rsidRDefault="00875C48"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875C48"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875C48"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875C48"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875C48"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875C48"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875C48"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875C48" w:rsidP="00FB734C">
      <w:pPr>
        <w:ind w:firstLineChars="0" w:firstLine="0"/>
      </w:pPr>
      <w:hyperlink w:anchor="_bookmark44" w:history="1">
        <w:r w:rsidR="008A63B8">
          <w:rPr>
            <w:color w:val="231F20"/>
          </w:rPr>
          <w:t>Andreas Baader Regarding Torture</w:t>
        </w:r>
      </w:hyperlink>
    </w:p>
    <w:p w14:paraId="2C828B61" w14:textId="77777777" w:rsidR="008A63B8" w:rsidRDefault="00875C48"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875C48"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875C48"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875C48"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875C48"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875C48"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875C48" w:rsidP="00FB734C">
      <w:pPr>
        <w:ind w:firstLineChars="0" w:firstLine="0"/>
      </w:pPr>
      <w:hyperlink w:anchor="_bookmark50" w:history="1">
        <w:r w:rsidR="008A63B8">
          <w:rPr>
            <w:color w:val="231F20"/>
            <w:w w:val="110"/>
          </w:rPr>
          <w:t>“We know why he’s saying it”</w:t>
        </w:r>
      </w:hyperlink>
    </w:p>
    <w:p w14:paraId="668D9E8B" w14:textId="77777777" w:rsidR="008A63B8" w:rsidRDefault="00875C48"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875C48"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875C48"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875C48"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875C48"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875C48"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875C48"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875C48"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875C48"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875C48"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875C48"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875C48"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875C48"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875C48"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875C48"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875C48"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875C48" w:rsidP="00FB734C">
      <w:pPr>
        <w:ind w:firstLineChars="0" w:firstLine="0"/>
      </w:pPr>
      <w:hyperlink w:anchor="_bookmark61" w:history="1">
        <w:r w:rsidR="008A63B8">
          <w:rPr>
            <w:color w:val="231F20"/>
          </w:rPr>
          <w:t>Fragment Regarding Structure</w:t>
        </w:r>
      </w:hyperlink>
    </w:p>
    <w:p w14:paraId="560229EE" w14:textId="77777777" w:rsidR="008A63B8" w:rsidRDefault="00875C48"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875C48" w:rsidP="00FB734C">
      <w:pPr>
        <w:ind w:firstLineChars="0" w:firstLine="0"/>
      </w:pPr>
      <w:hyperlink w:anchor="_bookmark62" w:history="1">
        <w:r w:rsidR="008A63B8">
          <w:rPr>
            <w:color w:val="231F20"/>
            <w:w w:val="105"/>
          </w:rPr>
          <w:t>Two Letters to Hanna Krabbe</w:t>
        </w:r>
      </w:hyperlink>
    </w:p>
    <w:p w14:paraId="65F14486" w14:textId="77777777" w:rsidR="008A63B8" w:rsidRDefault="00875C48"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875C48" w:rsidP="00FB734C">
      <w:pPr>
        <w:ind w:firstLineChars="0" w:firstLine="0"/>
      </w:pPr>
      <w:hyperlink w:anchor="_bookmark63" w:history="1">
        <w:r w:rsidR="008A63B8">
          <w:rPr>
            <w:color w:val="231F20"/>
          </w:rPr>
          <w:t>Letter to the Hamburg Prisoners</w:t>
        </w:r>
      </w:hyperlink>
    </w:p>
    <w:p w14:paraId="40440C05" w14:textId="77777777" w:rsidR="008A63B8" w:rsidRDefault="00875C48"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875C48"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875C48"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875C48"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875C48"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875C48"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875C48"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875C48"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875C48" w:rsidP="00FB734C">
      <w:pPr>
        <w:ind w:firstLineChars="0" w:firstLine="0"/>
      </w:pPr>
      <w:hyperlink w:anchor="_bookmark71" w:history="1">
        <w:r w:rsidR="008A63B8">
          <w:rPr>
            <w:color w:val="231F20"/>
            <w:w w:val="105"/>
          </w:rPr>
          <w:t>Fourth Hunger Strike</w:t>
        </w:r>
      </w:hyperlink>
    </w:p>
    <w:p w14:paraId="6C47EFCB" w14:textId="77777777" w:rsidR="008A63B8" w:rsidRDefault="00875C48"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875C48"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875C48"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875C48"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875C48"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875C48"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875C48"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875C48"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875C48"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875C48"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875C48" w:rsidP="00FB734C">
      <w:pPr>
        <w:ind w:firstLineChars="0" w:firstLine="0"/>
      </w:pPr>
      <w:hyperlink w:anchor="_bookmark77" w:history="1">
        <w:r w:rsidR="008A63B8">
          <w:rPr>
            <w:color w:val="231F20"/>
            <w:w w:val="105"/>
          </w:rPr>
          <w:t>The Schleyer Communiqués</w:t>
        </w:r>
      </w:hyperlink>
    </w:p>
    <w:p w14:paraId="0FC3B90D" w14:textId="77777777" w:rsidR="008A63B8" w:rsidRDefault="00875C48"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875C48" w:rsidP="00FB734C">
      <w:pPr>
        <w:ind w:firstLineChars="0" w:firstLine="0"/>
      </w:pPr>
      <w:hyperlink w:anchor="_bookmark78" w:history="1">
        <w:r w:rsidR="008A63B8">
          <w:rPr>
            <w:color w:val="231F20"/>
            <w:w w:val="105"/>
          </w:rPr>
          <w:t>Operation Kofr Kaddum</w:t>
        </w:r>
      </w:hyperlink>
    </w:p>
    <w:p w14:paraId="028E4DBD" w14:textId="77777777" w:rsidR="008A63B8" w:rsidRDefault="00875C48"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875C48" w:rsidP="00FB734C">
      <w:pPr>
        <w:ind w:firstLineChars="0" w:firstLine="0"/>
      </w:pPr>
      <w:hyperlink w:anchor="_bookmark79" w:history="1">
        <w:r w:rsidR="008A63B8">
          <w:rPr>
            <w:color w:val="231F20"/>
            <w:w w:val="110"/>
          </w:rPr>
          <w:t>SAWIO Ultimatum</w:t>
        </w:r>
      </w:hyperlink>
    </w:p>
    <w:p w14:paraId="13E3AE38" w14:textId="77777777" w:rsidR="008A63B8" w:rsidRDefault="00875C48"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875C48" w:rsidP="00FB734C">
      <w:pPr>
        <w:ind w:firstLineChars="0" w:firstLine="0"/>
      </w:pPr>
      <w:hyperlink w:anchor="_bookmark80" w:history="1">
        <w:r w:rsidR="008A63B8">
          <w:rPr>
            <w:color w:val="231F20"/>
            <w:w w:val="105"/>
          </w:rPr>
          <w:t>Final Schleyer Communiqué</w:t>
        </w:r>
      </w:hyperlink>
    </w:p>
    <w:p w14:paraId="1C258FB2" w14:textId="77777777" w:rsidR="008A63B8" w:rsidRDefault="00875C48"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875C48"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875C48">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A83CA7" w:rsidRDefault="00A83CA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A83CA7" w:rsidRDefault="00A83CA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A83CA7" w:rsidRPr="00B074FA" w:rsidRDefault="00A83CA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A83CA7" w:rsidRPr="009106EC" w:rsidRDefault="00A83CA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A83CA7" w:rsidRDefault="00A83CA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A83CA7" w:rsidRDefault="00A83CA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A83CA7" w:rsidRDefault="00A83CA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A83CA7" w:rsidRDefault="00A83CA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A83CA7" w:rsidRDefault="00A83CA7" w:rsidP="007025EB">
                            <w:pPr>
                              <w:ind w:firstLine="480"/>
                            </w:pPr>
                            <w:r>
                              <w:t xml:space="preserve">1 </w:t>
                            </w:r>
                            <w:r>
                              <w:t>如上，</w:t>
                            </w:r>
                            <w:r>
                              <w:t>133.</w:t>
                            </w:r>
                          </w:p>
                          <w:p w14:paraId="2701A544" w14:textId="10E68D71" w:rsidR="00A83CA7" w:rsidRPr="007025EB" w:rsidRDefault="00A83CA7"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A83CA7" w:rsidRDefault="00A83CA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A83CA7" w:rsidRDefault="00A83CA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A83CA7" w:rsidRPr="00B074FA" w:rsidRDefault="00A83CA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A83CA7" w:rsidRPr="009106EC" w:rsidRDefault="00A83CA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A83CA7" w:rsidRDefault="00A83CA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A83CA7" w:rsidRDefault="00A83CA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A83CA7" w:rsidRDefault="00A83CA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A83CA7" w:rsidRDefault="00A83CA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A83CA7" w:rsidRDefault="00A83CA7" w:rsidP="007025EB">
                      <w:pPr>
                        <w:ind w:firstLine="480"/>
                      </w:pPr>
                      <w:r>
                        <w:t xml:space="preserve">1 </w:t>
                      </w:r>
                      <w:r>
                        <w:t>如上，</w:t>
                      </w:r>
                      <w:r>
                        <w:t>133.</w:t>
                      </w:r>
                    </w:p>
                    <w:p w14:paraId="2701A544" w14:textId="10E68D71" w:rsidR="00A83CA7" w:rsidRPr="007025EB" w:rsidRDefault="00A83CA7"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875C48"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w:instrText>
      </w:r>
      <w:r w:rsidR="00875C48">
        <w:rPr>
          <w:szCs w:val="24"/>
        </w:rPr>
        <w:instrText>INCLUDEPICTURE  "D:\\DOC\\com\\translation\\media\\image7.jpeg" \* MERGEFORMATINET</w:instrText>
      </w:r>
      <w:r w:rsidR="00875C48">
        <w:rPr>
          <w:szCs w:val="24"/>
        </w:rPr>
        <w:instrText xml:space="preserve"> </w:instrText>
      </w:r>
      <w:r w:rsidR="00875C48">
        <w:rPr>
          <w:szCs w:val="24"/>
        </w:rPr>
        <w:fldChar w:fldCharType="separate"/>
      </w:r>
      <w:r w:rsidR="00ED1731">
        <w:rPr>
          <w:szCs w:val="24"/>
        </w:rPr>
        <w:pict w14:anchorId="22F3BB8D">
          <v:shape id="_x0000_i1025" type="#_x0000_t75" style="width:76.1pt;height:111.4pt">
            <v:imagedata r:id="rId20" r:href="rId21"/>
          </v:shape>
        </w:pict>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A83CA7" w:rsidRPr="004248AB" w:rsidRDefault="00A83CA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A83CA7" w:rsidRDefault="00A83CA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83CA7" w:rsidRDefault="00A83CA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A83CA7" w:rsidRDefault="00A83CA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83CA7" w:rsidRDefault="00A83CA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A83CA7" w:rsidRDefault="00A83CA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A83CA7" w:rsidRPr="00C85F64" w:rsidRDefault="00A83CA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A83CA7" w:rsidRPr="00192536" w:rsidRDefault="00A83CA7"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A83CA7" w:rsidRPr="004248AB" w:rsidRDefault="00A83CA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A83CA7" w:rsidRDefault="00A83CA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83CA7" w:rsidRDefault="00A83CA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A83CA7" w:rsidRDefault="00A83CA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83CA7" w:rsidRDefault="00A83CA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A83CA7" w:rsidRDefault="00A83CA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A83CA7" w:rsidRPr="00C85F64" w:rsidRDefault="00A83CA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A83CA7" w:rsidRPr="00192536" w:rsidRDefault="00A83CA7"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875C48">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2F54E345" w:rsidR="00655FC1" w:rsidRPr="00B37764" w:rsidRDefault="007416B0" w:rsidP="00B37764">
      <w:pPr>
        <w:ind w:firstLineChars="0" w:firstLine="0"/>
        <w:jc w:val="center"/>
        <w:rPr>
          <w:sz w:val="32"/>
          <w:szCs w:val="32"/>
        </w:rPr>
      </w:pPr>
      <w:r>
        <w:rPr>
          <w:rFonts w:hint="eastAsia"/>
          <w:sz w:val="32"/>
          <w:szCs w:val="32"/>
        </w:rPr>
        <w:t>城市游击战原理</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1AFFB44"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1CEDF4D0"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pPr>
      <w:r>
        <w:t xml:space="preserve">5 </w:t>
      </w:r>
      <w:r w:rsidR="00A862AA" w:rsidRPr="00A862AA">
        <w:t>Aust, 141</w:t>
      </w:r>
    </w:p>
    <w:p w14:paraId="1C1C3D42" w14:textId="6211075A" w:rsidR="006F42D2" w:rsidRPr="00A862AA" w:rsidRDefault="006F42D2" w:rsidP="006F42D2">
      <w:pPr>
        <w:ind w:firstLine="480"/>
      </w:pPr>
    </w:p>
    <w:p w14:paraId="4254043A" w14:textId="031E2250" w:rsidR="006F42D2" w:rsidRPr="00E40741" w:rsidRDefault="007F5472" w:rsidP="006F42D2">
      <w:pPr>
        <w:ind w:firstLine="480"/>
        <w:rPr>
          <w:vertAlign w:val="superscript"/>
        </w:rPr>
      </w:pPr>
      <w:r w:rsidRPr="007F5472">
        <w:rPr>
          <w:rFonts w:hint="eastAsia"/>
        </w:rPr>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7E4FF8" w14:textId="1F044D81" w:rsidR="00100712" w:rsidRPr="00007852"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w:t>
      </w:r>
      <w:r w:rsidR="0059581E" w:rsidRPr="0059581E">
        <w:rPr>
          <w:rFonts w:hint="eastAsia"/>
        </w:rPr>
        <w:lastRenderedPageBreak/>
        <w:t>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37"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1AEB4C2C"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1561B9" w:rsidRPr="001561B9">
        <w:rPr>
          <w:rFonts w:hint="eastAsia"/>
          <w:lang w:val="de-DE"/>
        </w:rPr>
        <w:t>中产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38"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444D8F93"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143F8E4A" w14:textId="1ADDC901" w:rsidR="003E517B"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0AB99013" w14:textId="77777777" w:rsidR="007A6A51" w:rsidRDefault="007A6A51" w:rsidP="001D235F">
      <w:pPr>
        <w:ind w:firstLine="480"/>
        <w:rPr>
          <w:lang w:val="de-DE"/>
        </w:rPr>
      </w:pP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9"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w:t>
      </w:r>
      <w:bookmarkStart w:id="4" w:name="_GoBack"/>
      <w:bookmarkEnd w:id="4"/>
      <w:r w:rsidRPr="00EB4AFF">
        <w:rPr>
          <w:rFonts w:hint="eastAsia"/>
        </w:rPr>
        <w:t>。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64E529C1" w:rsidR="00F76D75" w:rsidRDefault="00F76D75" w:rsidP="00E84C80">
      <w:pPr>
        <w:ind w:firstLine="480"/>
      </w:pPr>
    </w:p>
    <w:p w14:paraId="467FBC7C" w14:textId="77777777" w:rsidR="00F76D75" w:rsidRPr="00A272F5" w:rsidRDefault="00F76D75" w:rsidP="00E84C80">
      <w:pPr>
        <w:ind w:firstLine="480"/>
      </w:pPr>
    </w:p>
    <w:sectPr w:rsidR="00F76D75" w:rsidRPr="00A272F5"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4677" w14:textId="77777777" w:rsidR="00875C48" w:rsidRDefault="00875C48" w:rsidP="009A2703">
      <w:pPr>
        <w:ind w:firstLine="480"/>
      </w:pPr>
      <w:r>
        <w:separator/>
      </w:r>
    </w:p>
  </w:endnote>
  <w:endnote w:type="continuationSeparator" w:id="0">
    <w:p w14:paraId="1596DA59" w14:textId="77777777" w:rsidR="00875C48" w:rsidRDefault="00875C48"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A83CA7" w:rsidRDefault="00A83C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A83CA7" w:rsidRDefault="00A83CA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A83CA7" w:rsidRDefault="00A83C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083" w14:textId="77777777" w:rsidR="00875C48" w:rsidRDefault="00875C48" w:rsidP="009A2703">
      <w:pPr>
        <w:ind w:firstLine="480"/>
      </w:pPr>
      <w:r>
        <w:separator/>
      </w:r>
    </w:p>
  </w:footnote>
  <w:footnote w:type="continuationSeparator" w:id="0">
    <w:p w14:paraId="07B4B8C6" w14:textId="77777777" w:rsidR="00875C48" w:rsidRDefault="00875C48"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A83CA7" w:rsidRDefault="00A83CA7"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A83CA7" w:rsidRDefault="00A83CA7"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A83CA7" w:rsidRDefault="00A83C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852"/>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7195"/>
    <w:rsid w:val="00047892"/>
    <w:rsid w:val="00047FDC"/>
    <w:rsid w:val="00051218"/>
    <w:rsid w:val="00051566"/>
    <w:rsid w:val="00052254"/>
    <w:rsid w:val="0005284D"/>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4E10"/>
    <w:rsid w:val="001554EA"/>
    <w:rsid w:val="00155877"/>
    <w:rsid w:val="00155AB3"/>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B4A"/>
    <w:rsid w:val="001D0566"/>
    <w:rsid w:val="001D0B2D"/>
    <w:rsid w:val="001D1366"/>
    <w:rsid w:val="001D1B4D"/>
    <w:rsid w:val="001D206C"/>
    <w:rsid w:val="001D235F"/>
    <w:rsid w:val="001D27E4"/>
    <w:rsid w:val="001D293B"/>
    <w:rsid w:val="001D39F6"/>
    <w:rsid w:val="001D40DB"/>
    <w:rsid w:val="001D60E0"/>
    <w:rsid w:val="001D67DB"/>
    <w:rsid w:val="001D6DA6"/>
    <w:rsid w:val="001D6E25"/>
    <w:rsid w:val="001D7981"/>
    <w:rsid w:val="001D7D91"/>
    <w:rsid w:val="001E0758"/>
    <w:rsid w:val="001E0A0A"/>
    <w:rsid w:val="001E0C8D"/>
    <w:rsid w:val="001E0E64"/>
    <w:rsid w:val="001E0F5F"/>
    <w:rsid w:val="001E279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2DA1"/>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17B"/>
    <w:rsid w:val="003E5A5D"/>
    <w:rsid w:val="003E6066"/>
    <w:rsid w:val="003E66F0"/>
    <w:rsid w:val="003E6844"/>
    <w:rsid w:val="003E6CA5"/>
    <w:rsid w:val="003E76B5"/>
    <w:rsid w:val="003F02E3"/>
    <w:rsid w:val="003F1292"/>
    <w:rsid w:val="003F16E6"/>
    <w:rsid w:val="003F271D"/>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44C"/>
    <w:rsid w:val="004A6645"/>
    <w:rsid w:val="004A6BC2"/>
    <w:rsid w:val="004A7215"/>
    <w:rsid w:val="004B2A2C"/>
    <w:rsid w:val="004B38DB"/>
    <w:rsid w:val="004B47FD"/>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A3"/>
    <w:rsid w:val="005305C2"/>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756"/>
    <w:rsid w:val="006045B7"/>
    <w:rsid w:val="006046C0"/>
    <w:rsid w:val="006048C1"/>
    <w:rsid w:val="00605080"/>
    <w:rsid w:val="00605592"/>
    <w:rsid w:val="00605D9C"/>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A90"/>
    <w:rsid w:val="00673B1F"/>
    <w:rsid w:val="00673BB5"/>
    <w:rsid w:val="00673EBA"/>
    <w:rsid w:val="006741E3"/>
    <w:rsid w:val="00674517"/>
    <w:rsid w:val="00675C33"/>
    <w:rsid w:val="0067682B"/>
    <w:rsid w:val="00676A0C"/>
    <w:rsid w:val="00677D02"/>
    <w:rsid w:val="00677F1F"/>
    <w:rsid w:val="00680008"/>
    <w:rsid w:val="0068019A"/>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4BAA"/>
    <w:rsid w:val="0069509C"/>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32DF"/>
    <w:rsid w:val="006C34C0"/>
    <w:rsid w:val="006C4997"/>
    <w:rsid w:val="006C50DA"/>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C"/>
    <w:rsid w:val="00894488"/>
    <w:rsid w:val="008947AE"/>
    <w:rsid w:val="00894BBD"/>
    <w:rsid w:val="00895C68"/>
    <w:rsid w:val="00896D6E"/>
    <w:rsid w:val="00897615"/>
    <w:rsid w:val="008A0DA6"/>
    <w:rsid w:val="008A1A55"/>
    <w:rsid w:val="008A2D38"/>
    <w:rsid w:val="008A337B"/>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26F2"/>
    <w:rsid w:val="008D2E05"/>
    <w:rsid w:val="008D4003"/>
    <w:rsid w:val="008D66D7"/>
    <w:rsid w:val="008D7630"/>
    <w:rsid w:val="008D78FA"/>
    <w:rsid w:val="008E00BE"/>
    <w:rsid w:val="008E0184"/>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193"/>
    <w:rsid w:val="00A13346"/>
    <w:rsid w:val="00A13451"/>
    <w:rsid w:val="00A13760"/>
    <w:rsid w:val="00A170D0"/>
    <w:rsid w:val="00A17E0B"/>
    <w:rsid w:val="00A2005D"/>
    <w:rsid w:val="00A201AF"/>
    <w:rsid w:val="00A214CE"/>
    <w:rsid w:val="00A22525"/>
    <w:rsid w:val="00A23D02"/>
    <w:rsid w:val="00A240F9"/>
    <w:rsid w:val="00A241B0"/>
    <w:rsid w:val="00A24758"/>
    <w:rsid w:val="00A2656F"/>
    <w:rsid w:val="00A26FF2"/>
    <w:rsid w:val="00A270C5"/>
    <w:rsid w:val="00A272F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F65"/>
    <w:rsid w:val="00A850CC"/>
    <w:rsid w:val="00A8606B"/>
    <w:rsid w:val="00A862AA"/>
    <w:rsid w:val="00A86B0E"/>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3D1"/>
    <w:rsid w:val="00B43D6E"/>
    <w:rsid w:val="00B43E75"/>
    <w:rsid w:val="00B44B0C"/>
    <w:rsid w:val="00B44DFD"/>
    <w:rsid w:val="00B4597C"/>
    <w:rsid w:val="00B46030"/>
    <w:rsid w:val="00B461B4"/>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6E8A"/>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3C92"/>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35ED"/>
    <w:rsid w:val="00D63FF5"/>
    <w:rsid w:val="00D6490E"/>
    <w:rsid w:val="00D65117"/>
    <w:rsid w:val="00D67585"/>
    <w:rsid w:val="00D67FE2"/>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82E"/>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664C"/>
    <w:rsid w:val="00D87393"/>
    <w:rsid w:val="00D910C9"/>
    <w:rsid w:val="00D912A8"/>
    <w:rsid w:val="00D913B8"/>
    <w:rsid w:val="00D92931"/>
    <w:rsid w:val="00D93969"/>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8DE"/>
    <w:rsid w:val="00E42932"/>
    <w:rsid w:val="00E43BA5"/>
    <w:rsid w:val="00E43F7B"/>
    <w:rsid w:val="00E43FC7"/>
    <w:rsid w:val="00E44106"/>
    <w:rsid w:val="00E44F81"/>
    <w:rsid w:val="00E45692"/>
    <w:rsid w:val="00E4581B"/>
    <w:rsid w:val="00E45866"/>
    <w:rsid w:val="00E45BB0"/>
    <w:rsid w:val="00E45DC5"/>
    <w:rsid w:val="00E466D5"/>
    <w:rsid w:val="00E47478"/>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2D"/>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35E"/>
    <w:rsid w:val="00F354E1"/>
    <w:rsid w:val="00F36412"/>
    <w:rsid w:val="00F36F96"/>
    <w:rsid w:val="00F40E54"/>
    <w:rsid w:val="00F410DF"/>
    <w:rsid w:val="00F413CC"/>
    <w:rsid w:val="00F42D7C"/>
    <w:rsid w:val="00F43F70"/>
    <w:rsid w:val="00F4446A"/>
    <w:rsid w:val="00F446EA"/>
    <w:rsid w:val="00F44866"/>
    <w:rsid w:val="00F460FB"/>
    <w:rsid w:val="00F46929"/>
    <w:rsid w:val="00F471A5"/>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76D75"/>
    <w:rsid w:val="00F8063E"/>
    <w:rsid w:val="00F8077A"/>
    <w:rsid w:val="00F807A9"/>
    <w:rsid w:val="00F809F6"/>
    <w:rsid w:val="00F816B2"/>
    <w:rsid w:val="00F829D6"/>
    <w:rsid w:val="00F83D1E"/>
    <w:rsid w:val="00F84463"/>
    <w:rsid w:val="00F84F3E"/>
    <w:rsid w:val="00F86599"/>
    <w:rsid w:val="00F869AF"/>
    <w:rsid w:val="00F86C26"/>
    <w:rsid w:val="00F90E0A"/>
    <w:rsid w:val="00F91ECE"/>
    <w:rsid w:val="00F92259"/>
    <w:rsid w:val="00F92B6B"/>
    <w:rsid w:val="00F9319E"/>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reilassung.de/div/texte/kronzeuge/heinhan1.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DD6C-25D1-48E2-A289-8BBE948F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120</Pages>
  <Words>17251</Words>
  <Characters>98335</Characters>
  <Application>Microsoft Office Word</Application>
  <DocSecurity>0</DocSecurity>
  <Lines>819</Lines>
  <Paragraphs>230</Paragraphs>
  <ScaleCrop>false</ScaleCrop>
  <Company/>
  <LinksUpToDate>false</LinksUpToDate>
  <CharactersWithSpaces>1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53</cp:revision>
  <dcterms:created xsi:type="dcterms:W3CDTF">2020-03-11T13:30:00Z</dcterms:created>
  <dcterms:modified xsi:type="dcterms:W3CDTF">2020-12-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